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BC92A9" wp14:editId="3A531BA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8FA11" wp14:editId="6D7E163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9275D74" wp14:editId="1638EF6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45081A" wp14:editId="7054A46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35321A" wp14:editId="65D01258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CA064" wp14:editId="4E82282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45D62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D62" w:rsidRPr="003F6378" w:rsidRDefault="00D45D62" w:rsidP="00D45D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62" w:rsidRPr="00D21CC2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D62" w:rsidRPr="00F417FD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D62" w:rsidRPr="00F417FD" w:rsidRDefault="00D45D62" w:rsidP="00D45D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62" w:rsidRPr="00346D36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D62" w:rsidRPr="00C65400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9605A5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D62" w:rsidRPr="00F417FD" w:rsidRDefault="00D45D62" w:rsidP="00D45D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62" w:rsidRPr="00D21CC2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D62" w:rsidRPr="00F417FD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D62" w:rsidRPr="00F417FD" w:rsidRDefault="00D45D62" w:rsidP="00D45D6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62" w:rsidRPr="00D21CC2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D62" w:rsidRPr="00F417FD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5D62" w:rsidRPr="00F417FD" w:rsidRDefault="00D45D62" w:rsidP="00D45D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62" w:rsidRPr="00D21CC2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D62" w:rsidRPr="00F417FD" w:rsidRDefault="00D45D62" w:rsidP="00D4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1211F4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3F6378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B75CE9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9605A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C07812" w:rsidRDefault="001211F4" w:rsidP="001211F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390411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26298C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1048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B75CE9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C0781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390411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cremesuppe ohne Möhr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66AF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1211F4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3F6378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AC326F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EB4F56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AC326F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C07812" w:rsidRDefault="001211F4" w:rsidP="001211F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390411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02363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66AF2" w:rsidRDefault="001211F4" w:rsidP="001211F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1211F4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3F6378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B75CE9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21CC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F417FD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8A1277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EC2231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A02843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1211F4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3F6378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41417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057CB5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682740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4AEB08" wp14:editId="3F2778B5">
                      <wp:simplePos x="0" y="0"/>
                      <wp:positionH relativeFrom="column">
                        <wp:posOffset>537371</wp:posOffset>
                      </wp:positionH>
                      <wp:positionV relativeFrom="paragraph">
                        <wp:posOffset>343060</wp:posOffset>
                      </wp:positionV>
                      <wp:extent cx="4638040" cy="125380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638040" cy="1253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11F4" w:rsidRPr="003C2D60" w:rsidRDefault="003C2D60" w:rsidP="001211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pacing w:val="10"/>
                                      <w:sz w:val="100"/>
                                      <w:szCs w:val="100"/>
                                      <w14:textOutline w14:w="135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C2D60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pacing w:val="10"/>
                                      <w:sz w:val="100"/>
                                      <w:szCs w:val="100"/>
                                      <w14:textOutline w14:w="135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  <w:t>3.OK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AEB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42.3pt;margin-top:27pt;width:365.2pt;height:98.7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" filled="f" stroked="f">
                      <v:textbox>
                        <w:txbxContent>
                          <w:p w:rsidR="001211F4" w:rsidRPr="003C2D60" w:rsidRDefault="003C2D60" w:rsidP="001211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pacing w:val="10"/>
                                <w:sz w:val="100"/>
                                <w:szCs w:val="100"/>
                                <w14:textOutline w14:w="1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C2D60">
                              <w:rPr>
                                <w:rFonts w:cs="Arial"/>
                                <w:b/>
                                <w:color w:val="000000" w:themeColor="text1"/>
                                <w:spacing w:val="10"/>
                                <w:sz w:val="100"/>
                                <w:szCs w:val="100"/>
                                <w14:textOutline w14:w="1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3.OK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D34E8F" w:rsidRDefault="001211F4" w:rsidP="001211F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tene Hähnche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1F511C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9219D5" w:rsidRDefault="001211F4" w:rsidP="00B16887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B16887">
              <w:rPr>
                <w:rFonts w:cs="Arial"/>
                <w:color w:val="000000"/>
                <w:sz w:val="16"/>
                <w:szCs w:val="20"/>
              </w:rPr>
              <w:t>(CU,FL,KN,MP</w:t>
            </w:r>
            <w:r w:rsidRPr="00EC2231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66AF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26298C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k</w:t>
            </w:r>
            <w:r w:rsidR="0026298C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A02843">
              <w:rPr>
                <w:rFonts w:cs="Arial"/>
                <w:sz w:val="16"/>
                <w:szCs w:val="20"/>
              </w:rPr>
              <w:t>(FI,MP,ZW)</w:t>
            </w:r>
          </w:p>
        </w:tc>
      </w:tr>
      <w:tr w:rsidR="001211F4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3F6378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21CC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F417FD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(EI,</w:t>
            </w:r>
            <w:r w:rsidR="00B16887">
              <w:rPr>
                <w:rFonts w:cs="Arial"/>
                <w:color w:val="000000"/>
                <w:sz w:val="16"/>
                <w:szCs w:val="20"/>
              </w:rPr>
              <w:t>LK,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LU,MP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F90C8C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9725B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9605A5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21CC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BA6D0D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346D36" w:rsidRDefault="001211F4" w:rsidP="001211F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D34E8F" w:rsidRDefault="001211F4" w:rsidP="001211F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1F4" w:rsidRPr="00F417FD" w:rsidRDefault="001211F4" w:rsidP="001211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F4" w:rsidRPr="00D66AF2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1F4" w:rsidRPr="00C65400" w:rsidRDefault="001211F4" w:rsidP="0012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02843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31614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CF0152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C0781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89071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31614D" w:rsidRPr="0089071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86400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D86400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D86400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9C54DA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5113B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9C54DA" w:rsidRDefault="0031614D" w:rsidP="0031614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BA6D0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7517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B16887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16887">
              <w:rPr>
                <w:rFonts w:cs="Arial"/>
                <w:b/>
                <w:color w:val="000000"/>
                <w:sz w:val="20"/>
                <w:szCs w:val="20"/>
              </w:rPr>
              <w:t>Erdbeersha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C9725B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C6540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31614D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BA6D0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BA6D0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A0152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C6540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31614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9605A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605A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605A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BA6D0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BA6D0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9605A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605A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605A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2C725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2C725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9605A5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9605A5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9605A5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</w:tr>
      <w:tr w:rsidR="0031614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C65400" w:rsidRDefault="0031614D" w:rsidP="0031614D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C9725B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C6540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1614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C6540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1F511C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2C725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2C725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614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C9725B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DD3DB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66AF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83160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346D36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C65400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1614D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BA6D0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7517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2A1709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46D36" w:rsidRDefault="0031614D" w:rsidP="0031614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9219D5" w:rsidRDefault="0031614D" w:rsidP="0031614D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417FD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D21CC2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F417FD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614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3F63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D21CC2" w:rsidRDefault="0094065B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10178">
              <w:rPr>
                <w:rFonts w:cs="Arial"/>
                <w:color w:val="000000"/>
                <w:sz w:val="16"/>
                <w:szCs w:val="20"/>
              </w:rPr>
              <w:t>(SL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94065B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proofErr w:type="spellStart"/>
            <w:r w:rsidRPr="00F10178">
              <w:rPr>
                <w:b/>
                <w:bCs/>
                <w:color w:val="000000"/>
                <w:sz w:val="20"/>
                <w:szCs w:val="20"/>
              </w:rPr>
              <w:t>Nussherzi</w:t>
            </w:r>
            <w:proofErr w:type="spellEnd"/>
            <w:r w:rsidRPr="00F10178">
              <w:rPr>
                <w:b/>
                <w:bCs/>
                <w:color w:val="000000"/>
                <w:sz w:val="20"/>
                <w:szCs w:val="20"/>
              </w:rPr>
              <w:t>-Bratling</w:t>
            </w:r>
            <w:r w:rsidRPr="00F10178">
              <w:rPr>
                <w:bCs/>
                <w:color w:val="000000"/>
                <w:sz w:val="20"/>
              </w:rPr>
              <w:t xml:space="preserve"> (</w:t>
            </w:r>
            <w:r w:rsidRPr="00F10178">
              <w:rPr>
                <w:rFonts w:cs="Arial"/>
                <w:color w:val="000000"/>
                <w:sz w:val="16"/>
                <w:szCs w:val="20"/>
              </w:rPr>
              <w:t>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94065B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uchtiges Curry mit</w:t>
            </w:r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0178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0178">
              <w:rPr>
                <w:rFonts w:cs="Arial"/>
                <w:color w:val="000000"/>
                <w:sz w:val="16"/>
                <w:szCs w:val="20"/>
              </w:rPr>
              <w:t>(CU,FRU,GL,KN,LK,MN,MP,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F10178">
              <w:rPr>
                <w:rFonts w:cs="Arial"/>
                <w:color w:val="000000"/>
                <w:sz w:val="16"/>
                <w:szCs w:val="20"/>
              </w:rPr>
              <w:t>PA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614D" w:rsidRPr="00F10178" w:rsidRDefault="0031614D" w:rsidP="003161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D" w:rsidRPr="002C725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614D" w:rsidRPr="002C7255" w:rsidRDefault="0031614D" w:rsidP="003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F37DAA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2E16E" wp14:editId="479F1785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26298C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9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04508" w:rsidRPr="0026298C">
                              <w:rPr>
                                <w:b/>
                                <w:sz w:val="28"/>
                                <w:szCs w:val="28"/>
                              </w:rPr>
                              <w:t>26.09</w:t>
                            </w:r>
                            <w:r w:rsidR="00FE38CC" w:rsidRPr="0026298C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26298C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6298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04508" w:rsidRPr="0026298C">
                        <w:rPr>
                          <w:b/>
                          <w:sz w:val="28"/>
                          <w:szCs w:val="28"/>
                        </w:rPr>
                        <w:t>26.09</w:t>
                      </w:r>
                      <w:r w:rsidR="00FE38CC" w:rsidRPr="0026298C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29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83552" wp14:editId="425248A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4508">
                              <w:rPr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 w:rsidR="002629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04508">
                              <w:rPr>
                                <w:b/>
                                <w:sz w:val="32"/>
                                <w:szCs w:val="32"/>
                              </w:rPr>
                              <w:t>01.10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04508">
                              <w:rPr>
                                <w:b/>
                                <w:sz w:val="32"/>
                                <w:szCs w:val="32"/>
                              </w:rPr>
                              <w:t>05.10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4508">
                        <w:rPr>
                          <w:b/>
                          <w:sz w:val="32"/>
                          <w:szCs w:val="32"/>
                        </w:rPr>
                        <w:t>40</w:t>
                      </w:r>
                      <w:r w:rsidR="0026298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04508">
                        <w:rPr>
                          <w:b/>
                          <w:sz w:val="32"/>
                          <w:szCs w:val="32"/>
                        </w:rPr>
                        <w:t>01.10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04508">
                        <w:rPr>
                          <w:b/>
                          <w:sz w:val="32"/>
                          <w:szCs w:val="32"/>
                        </w:rPr>
                        <w:t>05.10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F13" w:rsidRDefault="00663F13" w:rsidP="003056B1">
      <w:pPr>
        <w:spacing w:after="0" w:line="240" w:lineRule="auto"/>
      </w:pPr>
      <w:r>
        <w:separator/>
      </w:r>
    </w:p>
  </w:endnote>
  <w:endnote w:type="continuationSeparator" w:id="0">
    <w:p w:rsidR="00663F13" w:rsidRDefault="00663F1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F13" w:rsidRDefault="00663F13" w:rsidP="003056B1">
      <w:pPr>
        <w:spacing w:after="0" w:line="240" w:lineRule="auto"/>
      </w:pPr>
      <w:r>
        <w:separator/>
      </w:r>
    </w:p>
  </w:footnote>
  <w:footnote w:type="continuationSeparator" w:id="0">
    <w:p w:rsidR="00663F13" w:rsidRDefault="00663F1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7C24"/>
    <w:rsid w:val="0003520E"/>
    <w:rsid w:val="0004157D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C1D21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5181C"/>
    <w:rsid w:val="0026298C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E240A"/>
    <w:rsid w:val="002F011C"/>
    <w:rsid w:val="002F051B"/>
    <w:rsid w:val="003056B1"/>
    <w:rsid w:val="0031614D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C1D28"/>
    <w:rsid w:val="003C2D60"/>
    <w:rsid w:val="003D4553"/>
    <w:rsid w:val="003D4699"/>
    <w:rsid w:val="003D7583"/>
    <w:rsid w:val="003F20DC"/>
    <w:rsid w:val="003F3B22"/>
    <w:rsid w:val="003F5BF8"/>
    <w:rsid w:val="003F62C4"/>
    <w:rsid w:val="003F6378"/>
    <w:rsid w:val="004054BC"/>
    <w:rsid w:val="00413282"/>
    <w:rsid w:val="0042088C"/>
    <w:rsid w:val="00440AC9"/>
    <w:rsid w:val="00444B3D"/>
    <w:rsid w:val="00446ECC"/>
    <w:rsid w:val="00451204"/>
    <w:rsid w:val="00461942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4216"/>
    <w:rsid w:val="004F58C7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2696"/>
    <w:rsid w:val="005A382C"/>
    <w:rsid w:val="005A49A2"/>
    <w:rsid w:val="005C1DA7"/>
    <w:rsid w:val="005D18DD"/>
    <w:rsid w:val="005D2D26"/>
    <w:rsid w:val="005E04CB"/>
    <w:rsid w:val="005E2865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3F13"/>
    <w:rsid w:val="00664496"/>
    <w:rsid w:val="006664B9"/>
    <w:rsid w:val="006720A2"/>
    <w:rsid w:val="00674C32"/>
    <w:rsid w:val="00682219"/>
    <w:rsid w:val="0069243A"/>
    <w:rsid w:val="00692AC7"/>
    <w:rsid w:val="00697C6D"/>
    <w:rsid w:val="006A2B55"/>
    <w:rsid w:val="006A56E0"/>
    <w:rsid w:val="006B154E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4123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E29"/>
    <w:rsid w:val="007F4DEE"/>
    <w:rsid w:val="008030C1"/>
    <w:rsid w:val="00804C08"/>
    <w:rsid w:val="00816E8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526"/>
    <w:rsid w:val="008C2BBD"/>
    <w:rsid w:val="008C6C01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2587"/>
    <w:rsid w:val="00AC6D16"/>
    <w:rsid w:val="00AD6D97"/>
    <w:rsid w:val="00AE21CB"/>
    <w:rsid w:val="00AF76D3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A14"/>
    <w:rsid w:val="00B5374A"/>
    <w:rsid w:val="00B548E1"/>
    <w:rsid w:val="00B574CC"/>
    <w:rsid w:val="00B73FD1"/>
    <w:rsid w:val="00B77102"/>
    <w:rsid w:val="00B80527"/>
    <w:rsid w:val="00B927E4"/>
    <w:rsid w:val="00B96DE7"/>
    <w:rsid w:val="00BA091C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674A"/>
    <w:rsid w:val="00D75175"/>
    <w:rsid w:val="00D75B55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D4C3C"/>
    <w:rsid w:val="00EE165C"/>
    <w:rsid w:val="00EE19E7"/>
    <w:rsid w:val="00EE262F"/>
    <w:rsid w:val="00EE2862"/>
    <w:rsid w:val="00EE2AE3"/>
    <w:rsid w:val="00EE2EF2"/>
    <w:rsid w:val="00EE6AEB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37DAA"/>
    <w:rsid w:val="00F417FD"/>
    <w:rsid w:val="00F47EE3"/>
    <w:rsid w:val="00F52E4A"/>
    <w:rsid w:val="00F54950"/>
    <w:rsid w:val="00F559CD"/>
    <w:rsid w:val="00F602E2"/>
    <w:rsid w:val="00F74659"/>
    <w:rsid w:val="00F81B20"/>
    <w:rsid w:val="00F8276C"/>
    <w:rsid w:val="00F87C24"/>
    <w:rsid w:val="00F90C8C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E011A-8FE8-A04F-B4E4-6CFF5C8B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6088-7D50-104D-B33F-37E422C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8-06-04T08:38:00Z</cp:lastPrinted>
  <dcterms:created xsi:type="dcterms:W3CDTF">2018-09-04T07:10:00Z</dcterms:created>
  <dcterms:modified xsi:type="dcterms:W3CDTF">2018-09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